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6C" w:rsidRDefault="009E507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SUME</w:t>
      </w:r>
    </w:p>
    <w:p w:rsidR="00F4206C" w:rsidRDefault="009E507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---------------------------------------------------------------------------------------------</w:t>
      </w:r>
    </w:p>
    <w:p w:rsidR="00F4206C" w:rsidRDefault="009E5077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hivani Gaigole</w:t>
      </w:r>
    </w:p>
    <w:p w:rsidR="00F4206C" w:rsidRDefault="009E507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mail id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>shivanigaigole@gmail.com</w:t>
      </w:r>
    </w:p>
    <w:p w:rsidR="00F4206C" w:rsidRDefault="009E507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tact No:-</w:t>
      </w:r>
      <w:r>
        <w:rPr>
          <w:rFonts w:ascii="Times New Roman" w:eastAsia="Times New Roman" w:hAnsi="Times New Roman" w:cs="Times New Roman"/>
          <w:sz w:val="28"/>
        </w:rPr>
        <w:t>8605689672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Career objective</w:t>
            </w:r>
          </w:p>
        </w:tc>
      </w:tr>
    </w:tbl>
    <w:p w:rsidR="00F4206C" w:rsidRPr="00C74B48" w:rsidRDefault="009E5077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>Seeking the position to utilize my skills and abilities in the Computer Science and Information Technology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Personal Qualities</w:t>
            </w:r>
          </w:p>
        </w:tc>
      </w:tr>
    </w:tbl>
    <w:p w:rsidR="00F4206C" w:rsidRPr="00C74B48" w:rsidRDefault="009E5077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>Excellent logical, analytical skills.</w:t>
      </w:r>
    </w:p>
    <w:p w:rsidR="00F4206C" w:rsidRPr="00C74B48" w:rsidRDefault="009E5077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>Ability to work under pressure.</w:t>
      </w:r>
    </w:p>
    <w:p w:rsidR="00F4206C" w:rsidRPr="00C74B48" w:rsidRDefault="009E5077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>Ability to work individuals as well as in team.</w:t>
      </w:r>
    </w:p>
    <w:p w:rsidR="00F4206C" w:rsidRPr="00C74B48" w:rsidRDefault="009E5077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>I have good communication skill .</w:t>
      </w:r>
    </w:p>
    <w:p w:rsidR="00F4206C" w:rsidRPr="00C74B48" w:rsidRDefault="009E5077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>Able to take on responsibility any tim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Educational Details</w:t>
            </w:r>
          </w:p>
        </w:tc>
      </w:tr>
    </w:tbl>
    <w:p w:rsidR="00F4206C" w:rsidRDefault="00F4206C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1808"/>
        <w:gridCol w:w="1922"/>
        <w:gridCol w:w="1248"/>
        <w:gridCol w:w="2225"/>
      </w:tblGrid>
      <w:tr w:rsidR="00F4206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EXAMINATION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36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% MARKS</w:t>
            </w:r>
          </w:p>
        </w:tc>
      </w:tr>
      <w:tr w:rsidR="00F4206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B.E (Computer Science and Technology. 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MMIT. Lohegaon, Pune.</w:t>
            </w:r>
          </w:p>
          <w:p w:rsidR="00F4206C" w:rsidRPr="00C74B48" w:rsidRDefault="00F42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Pune University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Class With Distinction. </w:t>
            </w:r>
          </w:p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(66.6%)</w:t>
            </w:r>
          </w:p>
        </w:tc>
      </w:tr>
      <w:tr w:rsidR="00F4206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S. S. Jr. College, Pune.</w:t>
            </w:r>
          </w:p>
          <w:p w:rsidR="00F4206C" w:rsidRPr="00C74B48" w:rsidRDefault="00F42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Board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52.00%</w:t>
            </w:r>
          </w:p>
        </w:tc>
      </w:tr>
      <w:tr w:rsidR="00F4206C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S. P. H. S. School, Pune.</w:t>
            </w:r>
          </w:p>
          <w:p w:rsidR="00F4206C" w:rsidRPr="00C74B48" w:rsidRDefault="00F42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</w:t>
            </w:r>
          </w:p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Board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206C" w:rsidRPr="00C74B48" w:rsidRDefault="009E5077">
            <w:pPr>
              <w:spacing w:after="0" w:line="240" w:lineRule="auto"/>
              <w:rPr>
                <w:sz w:val="24"/>
                <w:szCs w:val="24"/>
              </w:rPr>
            </w:pPr>
            <w:r w:rsidRPr="00C7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17%</w:t>
            </w:r>
          </w:p>
        </w:tc>
      </w:tr>
    </w:tbl>
    <w:p w:rsidR="00F4206C" w:rsidRDefault="00F4206C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Technical Skills</w:t>
            </w:r>
          </w:p>
        </w:tc>
      </w:tr>
    </w:tbl>
    <w:p w:rsidR="00F4206C" w:rsidRPr="00C74B48" w:rsidRDefault="009E5077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Languages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JAVA, C, C++, Dot Net.</w:t>
      </w:r>
    </w:p>
    <w:p w:rsidR="00F4206C" w:rsidRPr="00C74B48" w:rsidRDefault="009E5077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Operating System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Windows 7, 8, LINUX, UNIX, Android.</w:t>
      </w:r>
    </w:p>
    <w:p w:rsidR="00467ABC" w:rsidRPr="00C74B48" w:rsidRDefault="009E5077" w:rsidP="00821788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abase:</w:t>
      </w:r>
      <w:r w:rsidR="00C74B48">
        <w:rPr>
          <w:rFonts w:ascii="Times New Roman" w:eastAsia="Times New Roman" w:hAnsi="Times New Roman" w:cs="Times New Roman"/>
          <w:sz w:val="24"/>
          <w:szCs w:val="24"/>
        </w:rPr>
        <w:t xml:space="preserve"> MySql,Sqlite,phpMyadmin</w:t>
      </w:r>
    </w:p>
    <w:p w:rsidR="00467ABC" w:rsidRDefault="00467ABC" w:rsidP="00467ABC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467ABC" w:rsidTr="00F62E97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467ABC" w:rsidRDefault="00467ABC" w:rsidP="00F62E97">
            <w:pPr>
              <w:spacing w:after="0" w:line="240" w:lineRule="auto"/>
              <w:ind w:left="1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Work Experience</w:t>
            </w:r>
          </w:p>
        </w:tc>
      </w:tr>
    </w:tbl>
    <w:p w:rsidR="00467ABC" w:rsidRDefault="00467ABC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854"/>
        <w:gridCol w:w="720"/>
        <w:gridCol w:w="1080"/>
        <w:gridCol w:w="1350"/>
        <w:gridCol w:w="4230"/>
      </w:tblGrid>
      <w:tr w:rsidR="00467ABC" w:rsidRPr="00467ABC" w:rsidTr="00467ABC">
        <w:trPr>
          <w:trHeight w:val="426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b/>
                <w:sz w:val="24"/>
                <w:szCs w:val="24"/>
              </w:rPr>
              <w:t>Job Description</w:t>
            </w:r>
          </w:p>
        </w:tc>
      </w:tr>
      <w:tr w:rsidR="00467ABC" w:rsidRPr="003E60D7" w:rsidTr="00467ABC">
        <w:trPr>
          <w:trHeight w:val="683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OMFYS Technology India Pvt. Ltd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Jan-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Till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A859B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Mon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Jr. Software Engine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 w:rsidP="00467AB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Working as Jr. Software Engineer on development of Android App, Oracle Chat Bot with Oracle Mobile Cloud .</w:t>
            </w:r>
          </w:p>
        </w:tc>
      </w:tr>
      <w:tr w:rsidR="00467ABC" w:rsidRPr="003E60D7" w:rsidTr="00467ABC">
        <w:trPr>
          <w:trHeight w:val="62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AtithiLive Innovations Pvt.Lt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FE7A9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Dec-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FE7A9F" w:rsidP="00FE7A9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Jan-2019</w:t>
            </w:r>
            <w:r w:rsidR="00467ABC" w:rsidRPr="00C74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5519" w:rsidRPr="00C74B48" w:rsidRDefault="00EE551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Android Develop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pStyle w:val="ListParagraph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 xml:space="preserve">Responsible for Android App UI design ,maintaining &amp; implementing different modules. </w:t>
            </w:r>
          </w:p>
        </w:tc>
      </w:tr>
      <w:tr w:rsidR="00467ABC" w:rsidRPr="003E60D7" w:rsidTr="00467ABC">
        <w:trPr>
          <w:trHeight w:val="39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 w:rsidP="00EE551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Sourcekode Training Institut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Aug-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Nov- 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19" w:rsidRPr="00C74B48" w:rsidRDefault="00EE551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67ABC" w:rsidRPr="00C74B48" w:rsidRDefault="00467AB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Month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Traine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BC" w:rsidRPr="00C74B48" w:rsidRDefault="00EE5519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B48">
              <w:rPr>
                <w:rFonts w:ascii="Times New Roman" w:hAnsi="Times New Roman"/>
                <w:sz w:val="24"/>
                <w:szCs w:val="24"/>
              </w:rPr>
              <w:t>Campus to Corporate Training / Project Based Learning on Core Java and Android development.</w:t>
            </w:r>
          </w:p>
        </w:tc>
      </w:tr>
    </w:tbl>
    <w:p w:rsidR="002A17C2" w:rsidRDefault="002A17C2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040AF9">
            <w:pPr>
              <w:spacing w:after="0" w:line="240" w:lineRule="auto"/>
              <w:ind w:left="1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Project Details</w:t>
            </w:r>
          </w:p>
        </w:tc>
      </w:tr>
    </w:tbl>
    <w:p w:rsidR="00F4206C" w:rsidRDefault="00F4206C">
      <w:pPr>
        <w:spacing w:after="0" w:line="277" w:lineRule="auto"/>
        <w:rPr>
          <w:rFonts w:ascii="Times New Roman" w:eastAsia="Times New Roman" w:hAnsi="Times New Roman" w:cs="Times New Roman"/>
          <w:sz w:val="28"/>
        </w:rPr>
      </w:pPr>
    </w:p>
    <w:p w:rsidR="00040AF9" w:rsidRPr="00C74B48" w:rsidRDefault="00040AF9" w:rsidP="00040A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B48">
        <w:rPr>
          <w:rFonts w:ascii="Times New Roman" w:hAnsi="Times New Roman" w:cs="Times New Roman"/>
          <w:b/>
          <w:sz w:val="24"/>
          <w:szCs w:val="24"/>
          <w:u w:val="single"/>
        </w:rPr>
        <w:t>Projects 1:</w:t>
      </w:r>
    </w:p>
    <w:p w:rsidR="00040AF9" w:rsidRPr="00C74B48" w:rsidRDefault="00040AF9" w:rsidP="00040AF9">
      <w:pPr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Project Name</w:t>
      </w:r>
      <w:r w:rsidR="002A17C2" w:rsidRPr="00C74B48">
        <w:rPr>
          <w:rFonts w:ascii="Times New Roman" w:hAnsi="Times New Roman" w:cs="Times New Roman"/>
          <w:b/>
          <w:sz w:val="24"/>
          <w:szCs w:val="24"/>
        </w:rPr>
        <w:tab/>
      </w:r>
      <w:r w:rsidR="002A17C2" w:rsidRPr="00C74B48">
        <w:rPr>
          <w:rFonts w:ascii="Times New Roman" w:hAnsi="Times New Roman" w:cs="Times New Roman"/>
          <w:b/>
          <w:sz w:val="24"/>
          <w:szCs w:val="24"/>
        </w:rPr>
        <w:tab/>
      </w:r>
      <w:r w:rsid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B48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AtithiLive (Society Security Application).</w:t>
      </w:r>
    </w:p>
    <w:p w:rsidR="00040AF9" w:rsidRPr="00C74B48" w:rsidRDefault="00040AF9" w:rsidP="002A17C2">
      <w:pPr>
        <w:ind w:left="2880" w:hanging="2880"/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 xml:space="preserve">Tool &amp;Technology </w:t>
      </w:r>
      <w:r w:rsidR="002A17C2" w:rsidRP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>:</w:t>
      </w:r>
      <w:r w:rsidRPr="00C74B48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 Android Sdk, Rest web services, Soap Web services . </w:t>
      </w:r>
    </w:p>
    <w:p w:rsidR="00040AF9" w:rsidRPr="00C74B48" w:rsidRDefault="003D1F61" w:rsidP="00040AF9">
      <w:pPr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Role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ab/>
      </w:r>
      <w:r w:rsidR="002A17C2" w:rsidRPr="00C74B48">
        <w:rPr>
          <w:rFonts w:ascii="Times New Roman" w:hAnsi="Times New Roman" w:cs="Times New Roman"/>
          <w:b/>
          <w:sz w:val="24"/>
          <w:szCs w:val="24"/>
        </w:rPr>
        <w:tab/>
      </w:r>
      <w:r w:rsidR="00040AF9" w:rsidRPr="00C74B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B48">
        <w:rPr>
          <w:rFonts w:ascii="Times New Roman" w:hAnsi="Times New Roman" w:cs="Times New Roman"/>
          <w:sz w:val="24"/>
          <w:szCs w:val="24"/>
        </w:rPr>
        <w:t>Android Development &amp; Design</w:t>
      </w:r>
      <w:r w:rsidR="00040AF9" w:rsidRPr="00C74B48">
        <w:rPr>
          <w:rFonts w:ascii="Times New Roman" w:hAnsi="Times New Roman" w:cs="Times New Roman"/>
          <w:sz w:val="24"/>
          <w:szCs w:val="24"/>
        </w:rPr>
        <w:t>.</w:t>
      </w:r>
    </w:p>
    <w:p w:rsidR="00040AF9" w:rsidRPr="00C74B48" w:rsidRDefault="00040AF9" w:rsidP="00040AF9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>Description</w:t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="002A17C2"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AF9" w:rsidRPr="00C74B48" w:rsidRDefault="003D1F61" w:rsidP="00040AF9">
      <w:pPr>
        <w:pStyle w:val="ListParagraph1"/>
        <w:widowControl w:val="0"/>
        <w:numPr>
          <w:ilvl w:val="0"/>
          <w:numId w:val="5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This Application is based on management &amp; security of housing societies</w:t>
      </w:r>
      <w:r w:rsidR="00040AF9" w:rsidRPr="00C74B48">
        <w:rPr>
          <w:rFonts w:ascii="Times New Roman" w:eastAsia="Times New Roman" w:hAnsi="Times New Roman"/>
          <w:sz w:val="24"/>
          <w:szCs w:val="24"/>
        </w:rPr>
        <w:t>.</w:t>
      </w:r>
    </w:p>
    <w:p w:rsidR="00040AF9" w:rsidRPr="00C74B48" w:rsidRDefault="003D1F61" w:rsidP="00040AF9">
      <w:pPr>
        <w:pStyle w:val="ListParagraph1"/>
        <w:widowControl w:val="0"/>
        <w:numPr>
          <w:ilvl w:val="0"/>
          <w:numId w:val="5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It has web application android application</w:t>
      </w:r>
      <w:r w:rsidR="00040AF9" w:rsidRPr="00C74B48">
        <w:rPr>
          <w:rFonts w:ascii="Times New Roman" w:eastAsia="Times New Roman" w:hAnsi="Times New Roman"/>
          <w:sz w:val="24"/>
          <w:szCs w:val="24"/>
        </w:rPr>
        <w:t>.</w:t>
      </w:r>
    </w:p>
    <w:p w:rsidR="003D1F61" w:rsidRPr="00C74B48" w:rsidRDefault="003D1F61" w:rsidP="00040AF9">
      <w:pPr>
        <w:pStyle w:val="ListParagraph1"/>
        <w:widowControl w:val="0"/>
        <w:numPr>
          <w:ilvl w:val="0"/>
          <w:numId w:val="5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Application has three modules:-</w:t>
      </w:r>
    </w:p>
    <w:p w:rsidR="003D1F61" w:rsidRPr="00C74B48" w:rsidRDefault="003D1F61" w:rsidP="003D1F61">
      <w:pPr>
        <w:pStyle w:val="ListParagraph1"/>
        <w:widowControl w:val="0"/>
        <w:numPr>
          <w:ilvl w:val="0"/>
          <w:numId w:val="7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Chairperson Module.</w:t>
      </w:r>
    </w:p>
    <w:p w:rsidR="003D1F61" w:rsidRPr="00C74B48" w:rsidRDefault="003D1F61" w:rsidP="003D1F61">
      <w:pPr>
        <w:pStyle w:val="ListParagraph1"/>
        <w:widowControl w:val="0"/>
        <w:numPr>
          <w:ilvl w:val="0"/>
          <w:numId w:val="7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Guard Module</w:t>
      </w:r>
    </w:p>
    <w:p w:rsidR="003D1F61" w:rsidRPr="00C74B48" w:rsidRDefault="003D1F61" w:rsidP="003D1F61">
      <w:pPr>
        <w:pStyle w:val="ListParagraph1"/>
        <w:widowControl w:val="0"/>
        <w:numPr>
          <w:ilvl w:val="0"/>
          <w:numId w:val="7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Owner Module</w:t>
      </w:r>
    </w:p>
    <w:p w:rsidR="003D1F61" w:rsidRPr="00C74B48" w:rsidRDefault="003D1F61" w:rsidP="003D1F61">
      <w:pPr>
        <w:pStyle w:val="ListParagraph1"/>
        <w:widowControl w:val="0"/>
        <w:numPr>
          <w:ilvl w:val="0"/>
          <w:numId w:val="8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In this auto detection of humans &amp; vehicles feature is available.</w:t>
      </w:r>
    </w:p>
    <w:p w:rsidR="003D1F61" w:rsidRPr="00C74B48" w:rsidRDefault="003D1F61" w:rsidP="003D1F61">
      <w:pPr>
        <w:pStyle w:val="ListParagraph1"/>
        <w:widowControl w:val="0"/>
        <w:numPr>
          <w:ilvl w:val="0"/>
          <w:numId w:val="8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Auto detection of  age, vehicle number plate , &amp; vehicle type.</w:t>
      </w:r>
    </w:p>
    <w:p w:rsidR="003D1F61" w:rsidRPr="00C74B48" w:rsidRDefault="00E16150" w:rsidP="003D1F61">
      <w:pPr>
        <w:pStyle w:val="ListParagraph1"/>
        <w:widowControl w:val="0"/>
        <w:numPr>
          <w:ilvl w:val="0"/>
          <w:numId w:val="8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Notification service is used for notifying users.</w:t>
      </w:r>
    </w:p>
    <w:p w:rsidR="00E16150" w:rsidRPr="00C74B48" w:rsidRDefault="00E16150" w:rsidP="003D1F61">
      <w:pPr>
        <w:pStyle w:val="ListParagraph1"/>
        <w:widowControl w:val="0"/>
        <w:numPr>
          <w:ilvl w:val="0"/>
          <w:numId w:val="8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Signal-R Connectivity user for developing chat feature in application.</w:t>
      </w:r>
    </w:p>
    <w:p w:rsidR="00040AF9" w:rsidRPr="00C74B48" w:rsidRDefault="00E16150" w:rsidP="00040AF9">
      <w:pPr>
        <w:pStyle w:val="ListParagraph1"/>
        <w:widowControl w:val="0"/>
        <w:numPr>
          <w:ilvl w:val="0"/>
          <w:numId w:val="8"/>
        </w:numPr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lastRenderedPageBreak/>
        <w:t>Rest Apis &amp; Soap Apis used for xml &amp; json parsing of data.</w:t>
      </w:r>
    </w:p>
    <w:p w:rsidR="00040AF9" w:rsidRPr="00C74B48" w:rsidRDefault="00040AF9" w:rsidP="00E16150">
      <w:pPr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74B48">
        <w:rPr>
          <w:rFonts w:ascii="Times New Roman" w:hAnsi="Times New Roman" w:cs="Times New Roman"/>
          <w:sz w:val="24"/>
          <w:szCs w:val="24"/>
        </w:rPr>
        <w:t xml:space="preserve"> Responsible for</w:t>
      </w:r>
      <w:r w:rsidR="00E16150" w:rsidRPr="00C74B48">
        <w:rPr>
          <w:rFonts w:ascii="Times New Roman" w:hAnsi="Times New Roman" w:cs="Times New Roman"/>
          <w:sz w:val="24"/>
          <w:szCs w:val="24"/>
        </w:rPr>
        <w:t xml:space="preserve"> Maintaining &amp;</w:t>
      </w:r>
      <w:r w:rsidRPr="00C74B48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E16150" w:rsidRPr="00C74B48">
        <w:rPr>
          <w:rFonts w:ascii="Times New Roman" w:hAnsi="Times New Roman" w:cs="Times New Roman"/>
          <w:sz w:val="24"/>
          <w:szCs w:val="24"/>
        </w:rPr>
        <w:t xml:space="preserve"> of Application:</w:t>
      </w:r>
      <w:r w:rsidRPr="00C74B4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40AF9" w:rsidRPr="00C74B48" w:rsidRDefault="00E16150" w:rsidP="00040AF9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Design application UI</w:t>
      </w:r>
      <w:r w:rsidR="00040AF9" w:rsidRPr="00C74B48">
        <w:rPr>
          <w:rFonts w:ascii="Times New Roman" w:hAnsi="Times New Roman" w:cs="Times New Roman"/>
          <w:sz w:val="24"/>
          <w:szCs w:val="24"/>
        </w:rPr>
        <w:t>.</w:t>
      </w:r>
    </w:p>
    <w:p w:rsidR="00040AF9" w:rsidRPr="00C74B48" w:rsidRDefault="00E16150" w:rsidP="00040AF9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Implement back</w:t>
      </w:r>
      <w:r w:rsidR="002A17C2" w:rsidRPr="00C74B48">
        <w:rPr>
          <w:rFonts w:ascii="Times New Roman" w:hAnsi="Times New Roman" w:cs="Times New Roman"/>
          <w:sz w:val="24"/>
          <w:szCs w:val="24"/>
        </w:rPr>
        <w:t>end in java</w:t>
      </w:r>
      <w:r w:rsidR="00040AF9" w:rsidRPr="00C74B48">
        <w:rPr>
          <w:rFonts w:ascii="Times New Roman" w:hAnsi="Times New Roman" w:cs="Times New Roman"/>
          <w:sz w:val="24"/>
          <w:szCs w:val="24"/>
        </w:rPr>
        <w:t>.</w:t>
      </w:r>
    </w:p>
    <w:p w:rsidR="002A17C2" w:rsidRPr="00C74B48" w:rsidRDefault="002A17C2" w:rsidP="002A17C2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Designing database table structure .</w:t>
      </w:r>
    </w:p>
    <w:p w:rsidR="002A17C2" w:rsidRPr="00C74B48" w:rsidRDefault="002A17C2" w:rsidP="002A17C2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Unit/Manual Testing.</w:t>
      </w:r>
    </w:p>
    <w:p w:rsidR="002A17C2" w:rsidRPr="00C74B48" w:rsidRDefault="002A17C2" w:rsidP="002A17C2">
      <w:pPr>
        <w:suppressAutoHyphens/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2A17C2" w:rsidRPr="00C74B48" w:rsidRDefault="002A17C2" w:rsidP="002A17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B48">
        <w:rPr>
          <w:rFonts w:ascii="Times New Roman" w:hAnsi="Times New Roman" w:cs="Times New Roman"/>
          <w:b/>
          <w:sz w:val="24"/>
          <w:szCs w:val="24"/>
          <w:u w:val="single"/>
        </w:rPr>
        <w:t>Projects 2:</w:t>
      </w:r>
    </w:p>
    <w:p w:rsidR="002A17C2" w:rsidRPr="00C74B48" w:rsidRDefault="002A17C2" w:rsidP="002A17C2">
      <w:pPr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Project Name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ab/>
      </w:r>
      <w:r w:rsid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74B48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bPro app ( Be Productive application).</w:t>
      </w:r>
    </w:p>
    <w:p w:rsidR="002A17C2" w:rsidRPr="00C74B48" w:rsidRDefault="002A17C2" w:rsidP="002A17C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 xml:space="preserve">Tool &amp;Technology 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74B48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B48">
        <w:rPr>
          <w:rFonts w:ascii="Times New Roman" w:hAnsi="Times New Roman" w:cs="Times New Roman"/>
          <w:sz w:val="24"/>
          <w:szCs w:val="24"/>
        </w:rPr>
        <w:t xml:space="preserve">Android App with Rest </w:t>
      </w:r>
      <w:r w:rsidR="003E60D7" w:rsidRPr="00C74B48">
        <w:rPr>
          <w:rFonts w:ascii="Times New Roman" w:hAnsi="Times New Roman" w:cs="Times New Roman"/>
          <w:sz w:val="24"/>
          <w:szCs w:val="24"/>
        </w:rPr>
        <w:t>Web service</w:t>
      </w:r>
      <w:r w:rsidRPr="00C74B48">
        <w:rPr>
          <w:rFonts w:ascii="Times New Roman" w:hAnsi="Times New Roman" w:cs="Times New Roman"/>
          <w:sz w:val="24"/>
          <w:szCs w:val="24"/>
        </w:rPr>
        <w:t xml:space="preserve">, Google Location </w:t>
      </w:r>
      <w:r w:rsidR="003E60D7" w:rsidRPr="00C74B48">
        <w:rPr>
          <w:rFonts w:ascii="Times New Roman" w:hAnsi="Times New Roman" w:cs="Times New Roman"/>
          <w:sz w:val="24"/>
          <w:szCs w:val="24"/>
        </w:rPr>
        <w:t>Service, Firebase</w:t>
      </w:r>
      <w:r w:rsidRPr="00C74B48">
        <w:rPr>
          <w:rFonts w:ascii="Times New Roman" w:hAnsi="Times New Roman" w:cs="Times New Roman"/>
          <w:sz w:val="24"/>
          <w:szCs w:val="24"/>
        </w:rPr>
        <w:t xml:space="preserve"> Notification Service.</w:t>
      </w:r>
    </w:p>
    <w:p w:rsidR="002A17C2" w:rsidRPr="00C74B48" w:rsidRDefault="002A17C2" w:rsidP="002A17C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Role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74B48">
        <w:rPr>
          <w:rFonts w:ascii="Times New Roman" w:hAnsi="Times New Roman" w:cs="Times New Roman"/>
          <w:sz w:val="24"/>
          <w:szCs w:val="24"/>
        </w:rPr>
        <w:t>Android Development &amp; Design.</w:t>
      </w:r>
    </w:p>
    <w:p w:rsidR="002A17C2" w:rsidRPr="00C74B48" w:rsidRDefault="002A17C2" w:rsidP="002A17C2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>Description</w:t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  <w:t>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DC2" w:rsidRPr="00C74B48" w:rsidRDefault="00343DC2" w:rsidP="00343D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This Project is for improving productivity of Field workers by real time tracking.</w:t>
      </w:r>
    </w:p>
    <w:p w:rsidR="00343DC2" w:rsidRPr="00C74B48" w:rsidRDefault="00343DC2" w:rsidP="00343D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 xml:space="preserve">In this Admin Creates Clients and assigns licenses and report </w:t>
      </w:r>
      <w:r w:rsidR="003E60D7" w:rsidRPr="00C74B48">
        <w:rPr>
          <w:rFonts w:ascii="Times New Roman" w:hAnsi="Times New Roman"/>
          <w:sz w:val="24"/>
          <w:szCs w:val="24"/>
        </w:rPr>
        <w:t>templates</w:t>
      </w:r>
      <w:r w:rsidRPr="00C74B48">
        <w:rPr>
          <w:rFonts w:ascii="Times New Roman" w:hAnsi="Times New Roman"/>
          <w:sz w:val="24"/>
          <w:szCs w:val="24"/>
        </w:rPr>
        <w:t xml:space="preserve"> to client on Web application.</w:t>
      </w:r>
    </w:p>
    <w:p w:rsidR="00343DC2" w:rsidRPr="00C74B48" w:rsidRDefault="00343DC2" w:rsidP="00343D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>Clients Assigns Licenses to their field employees to register by Android App.</w:t>
      </w:r>
    </w:p>
    <w:p w:rsidR="00343DC2" w:rsidRPr="00C74B48" w:rsidRDefault="00343DC2" w:rsidP="00343D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C74B48">
        <w:rPr>
          <w:rFonts w:ascii="Times New Roman" w:hAnsi="Times New Roman"/>
          <w:sz w:val="24"/>
          <w:szCs w:val="24"/>
        </w:rPr>
        <w:t xml:space="preserve">Client can assign Real time report and Task to employee to submit from field itself by android app with Location tracking with google GPS. </w:t>
      </w:r>
    </w:p>
    <w:p w:rsidR="002A17C2" w:rsidRPr="00C74B48" w:rsidRDefault="00343DC2" w:rsidP="00343DC2">
      <w:pPr>
        <w:pStyle w:val="ListParagraph"/>
        <w:numPr>
          <w:ilvl w:val="0"/>
          <w:numId w:val="9"/>
        </w:numPr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/>
          <w:sz w:val="24"/>
          <w:szCs w:val="24"/>
        </w:rPr>
        <w:t>Android app will send real time gps updates to server to track their location for their client in Web application.</w:t>
      </w:r>
    </w:p>
    <w:p w:rsidR="00343DC2" w:rsidRPr="00C74B48" w:rsidRDefault="00343DC2" w:rsidP="00343DC2">
      <w:pPr>
        <w:pStyle w:val="ListParagraph"/>
        <w:numPr>
          <w:ilvl w:val="0"/>
          <w:numId w:val="9"/>
        </w:numPr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/>
          <w:sz w:val="24"/>
          <w:szCs w:val="24"/>
        </w:rPr>
        <w:t>Real time notification to users.</w:t>
      </w:r>
    </w:p>
    <w:p w:rsidR="00343DC2" w:rsidRPr="00C74B48" w:rsidRDefault="00343DC2" w:rsidP="00343DC2">
      <w:pPr>
        <w:pStyle w:val="ListParagraph"/>
        <w:numPr>
          <w:ilvl w:val="0"/>
          <w:numId w:val="9"/>
        </w:numPr>
        <w:rPr>
          <w:rFonts w:ascii="Times New Roman" w:eastAsia="Verdana" w:hAnsi="Times New Roman"/>
          <w:b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/>
          <w:sz w:val="24"/>
          <w:szCs w:val="24"/>
        </w:rPr>
        <w:t>KML layer integration  on google map .</w:t>
      </w:r>
    </w:p>
    <w:p w:rsidR="002A17C2" w:rsidRPr="00C74B48" w:rsidRDefault="002A17C2" w:rsidP="002A17C2">
      <w:pPr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43DC2" w:rsidRPr="00C74B48">
        <w:rPr>
          <w:rFonts w:ascii="Times New Roman" w:hAnsi="Times New Roman" w:cs="Times New Roman"/>
          <w:sz w:val="24"/>
          <w:szCs w:val="24"/>
        </w:rPr>
        <w:t xml:space="preserve"> Responsible for</w:t>
      </w:r>
      <w:r w:rsidRPr="00C74B48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343DC2" w:rsidRPr="00C74B48">
        <w:rPr>
          <w:rFonts w:ascii="Times New Roman" w:hAnsi="Times New Roman" w:cs="Times New Roman"/>
          <w:sz w:val="24"/>
          <w:szCs w:val="24"/>
        </w:rPr>
        <w:t xml:space="preserve">Android </w:t>
      </w:r>
      <w:r w:rsidRPr="00C74B48">
        <w:rPr>
          <w:rFonts w:ascii="Times New Roman" w:hAnsi="Times New Roman" w:cs="Times New Roman"/>
          <w:sz w:val="24"/>
          <w:szCs w:val="24"/>
        </w:rPr>
        <w:t>Application: -</w:t>
      </w:r>
    </w:p>
    <w:p w:rsidR="002A17C2" w:rsidRPr="00C74B48" w:rsidRDefault="002A17C2" w:rsidP="002A17C2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Design application UI.</w:t>
      </w:r>
    </w:p>
    <w:p w:rsidR="002A17C2" w:rsidRPr="00C74B48" w:rsidRDefault="002A17C2" w:rsidP="002A17C2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Implement backend in java.</w:t>
      </w:r>
    </w:p>
    <w:p w:rsidR="00F4206C" w:rsidRPr="00C74B48" w:rsidRDefault="00343DC2" w:rsidP="002A17C2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 xml:space="preserve">Improving coding performance &amp;UIs.  </w:t>
      </w:r>
    </w:p>
    <w:p w:rsidR="003E60D7" w:rsidRPr="00C74B48" w:rsidRDefault="003E60D7" w:rsidP="002A17C2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Worked from requirement gathering to deployment of android application.</w:t>
      </w:r>
    </w:p>
    <w:p w:rsidR="00AE4EE0" w:rsidRPr="00C74B48" w:rsidRDefault="00AE4EE0" w:rsidP="00AE4EE0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Unit/Manual Testing.</w:t>
      </w:r>
    </w:p>
    <w:p w:rsidR="006E6394" w:rsidRPr="00C74B48" w:rsidRDefault="006E6394" w:rsidP="006E6394">
      <w:pPr>
        <w:suppressAutoHyphens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Play store link :-</w:t>
      </w:r>
      <w:r w:rsidRPr="00C74B48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74B48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etails?id=com.bpro&amp;hl=en</w:t>
        </w:r>
      </w:hyperlink>
    </w:p>
    <w:p w:rsidR="00AE4EE0" w:rsidRPr="00C74B48" w:rsidRDefault="00AE4EE0" w:rsidP="00AE4EE0">
      <w:p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3E60D7" w:rsidRPr="00C74B48" w:rsidRDefault="003E60D7" w:rsidP="003E60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B48">
        <w:rPr>
          <w:rFonts w:ascii="Times New Roman" w:hAnsi="Times New Roman" w:cs="Times New Roman"/>
          <w:b/>
          <w:sz w:val="24"/>
          <w:szCs w:val="24"/>
          <w:u w:val="single"/>
        </w:rPr>
        <w:t>Projects 3:</w:t>
      </w:r>
    </w:p>
    <w:p w:rsidR="003E60D7" w:rsidRPr="00C74B48" w:rsidRDefault="003E60D7" w:rsidP="003E60D7">
      <w:pPr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Project Name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74B48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Bajaj Electrical Android Application.</w:t>
      </w:r>
    </w:p>
    <w:p w:rsidR="003E60D7" w:rsidRPr="00C74B48" w:rsidRDefault="003E60D7" w:rsidP="003E60D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 xml:space="preserve">Tool &amp;Technology 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74B48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4B48">
        <w:rPr>
          <w:rFonts w:ascii="Times New Roman" w:hAnsi="Times New Roman" w:cs="Times New Roman"/>
          <w:sz w:val="24"/>
          <w:szCs w:val="24"/>
        </w:rPr>
        <w:t>ODA &amp; OMC , Android Sdk.</w:t>
      </w:r>
    </w:p>
    <w:p w:rsidR="003E60D7" w:rsidRPr="00C74B48" w:rsidRDefault="003E60D7" w:rsidP="003E60D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Role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C74B48">
        <w:rPr>
          <w:rFonts w:ascii="Times New Roman" w:hAnsi="Times New Roman" w:cs="Times New Roman"/>
          <w:sz w:val="24"/>
          <w:szCs w:val="24"/>
        </w:rPr>
        <w:t>Android Development &amp; Design.</w:t>
      </w:r>
    </w:p>
    <w:p w:rsidR="003E60D7" w:rsidRPr="00C74B48" w:rsidRDefault="003E60D7" w:rsidP="003E60D7">
      <w:pPr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>Description</w:t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C74B48">
        <w:rPr>
          <w:rFonts w:ascii="Times New Roman" w:eastAsia="Verdana" w:hAnsi="Times New Roman" w:cs="Times New Roman"/>
          <w:b/>
          <w:color w:val="000000"/>
          <w:sz w:val="24"/>
          <w:szCs w:val="24"/>
          <w:shd w:val="clear" w:color="auto" w:fill="FFFFFF"/>
        </w:rPr>
        <w:tab/>
        <w:t>:</w:t>
      </w:r>
    </w:p>
    <w:p w:rsidR="003E60D7" w:rsidRPr="00C74B48" w:rsidRDefault="003E60D7" w:rsidP="003E60D7">
      <w:pPr>
        <w:pStyle w:val="ListParagraph"/>
        <w:numPr>
          <w:ilvl w:val="0"/>
          <w:numId w:val="13"/>
        </w:numPr>
        <w:ind w:hanging="270"/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Integration oracle chat</w:t>
      </w:r>
      <w:r w:rsidR="00C74B48">
        <w:rPr>
          <w:rFonts w:ascii="Times New Roman" w:eastAsia="Times New Roman" w:hAnsi="Times New Roman"/>
          <w:sz w:val="24"/>
          <w:szCs w:val="24"/>
        </w:rPr>
        <w:t>-</w:t>
      </w:r>
      <w:r w:rsidRPr="00C74B48">
        <w:rPr>
          <w:rFonts w:ascii="Times New Roman" w:eastAsia="Times New Roman" w:hAnsi="Times New Roman"/>
          <w:sz w:val="24"/>
          <w:szCs w:val="24"/>
        </w:rPr>
        <w:t>bot with android application.</w:t>
      </w:r>
    </w:p>
    <w:p w:rsidR="003E60D7" w:rsidRPr="00C74B48" w:rsidRDefault="003E60D7" w:rsidP="00C74B48">
      <w:pPr>
        <w:pStyle w:val="ListParagraph"/>
        <w:numPr>
          <w:ilvl w:val="0"/>
          <w:numId w:val="13"/>
        </w:numPr>
        <w:ind w:hanging="270"/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Integration of multiple chat</w:t>
      </w:r>
      <w:r w:rsidR="00C74B48">
        <w:rPr>
          <w:rFonts w:ascii="Times New Roman" w:eastAsia="Times New Roman" w:hAnsi="Times New Roman"/>
          <w:sz w:val="24"/>
          <w:szCs w:val="24"/>
        </w:rPr>
        <w:t>-</w:t>
      </w:r>
      <w:r w:rsidRPr="00C74B48">
        <w:rPr>
          <w:rFonts w:ascii="Times New Roman" w:eastAsia="Times New Roman" w:hAnsi="Times New Roman"/>
          <w:sz w:val="24"/>
          <w:szCs w:val="24"/>
        </w:rPr>
        <w:t>bot with single android app.</w:t>
      </w:r>
    </w:p>
    <w:p w:rsidR="003E60D7" w:rsidRPr="00C74B48" w:rsidRDefault="003E60D7" w:rsidP="003E60D7">
      <w:pPr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C74B48">
        <w:rPr>
          <w:rFonts w:ascii="Times New Roman" w:hAnsi="Times New Roman" w:cs="Times New Roman"/>
          <w:b/>
          <w:sz w:val="24"/>
          <w:szCs w:val="24"/>
        </w:rPr>
        <w:t>Responsibilities</w:t>
      </w:r>
      <w:r w:rsidRPr="00C74B4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74B48">
        <w:rPr>
          <w:rFonts w:ascii="Times New Roman" w:hAnsi="Times New Roman" w:cs="Times New Roman"/>
          <w:sz w:val="24"/>
          <w:szCs w:val="24"/>
        </w:rPr>
        <w:t xml:space="preserve"> Responsible for Development of Android Application: -</w:t>
      </w:r>
    </w:p>
    <w:p w:rsidR="003E60D7" w:rsidRPr="00C74B48" w:rsidRDefault="003E60D7" w:rsidP="003E60D7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Design application UI.</w:t>
      </w:r>
    </w:p>
    <w:p w:rsidR="003E60D7" w:rsidRPr="00C74B48" w:rsidRDefault="003E60D7" w:rsidP="003E60D7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Implement backend in java.</w:t>
      </w:r>
    </w:p>
    <w:p w:rsidR="003E60D7" w:rsidRPr="00C74B48" w:rsidRDefault="003E60D7" w:rsidP="003E60D7">
      <w:pPr>
        <w:numPr>
          <w:ilvl w:val="0"/>
          <w:numId w:val="6"/>
        </w:numPr>
        <w:suppressAutoHyphens/>
        <w:spacing w:after="160" w:line="25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74B48">
        <w:rPr>
          <w:rFonts w:ascii="Times New Roman" w:hAnsi="Times New Roman" w:cs="Times New Roman"/>
          <w:sz w:val="24"/>
          <w:szCs w:val="24"/>
        </w:rPr>
        <w:t>Unit/Manual Testing.</w:t>
      </w:r>
    </w:p>
    <w:p w:rsidR="00343DC2" w:rsidRPr="00343DC2" w:rsidRDefault="00343DC2" w:rsidP="003E60D7">
      <w:pPr>
        <w:suppressAutoHyphens/>
        <w:spacing w:after="160" w:line="256" w:lineRule="auto"/>
        <w:ind w:left="25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Android Skills</w:t>
            </w:r>
          </w:p>
        </w:tc>
      </w:tr>
    </w:tbl>
    <w:p w:rsidR="00F4206C" w:rsidRPr="00C74B48" w:rsidRDefault="009E5077" w:rsidP="00C74B48">
      <w:pPr>
        <w:pStyle w:val="ListParagraph"/>
        <w:numPr>
          <w:ilvl w:val="0"/>
          <w:numId w:val="14"/>
        </w:num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 xml:space="preserve">oops programming concept in java. </w:t>
      </w:r>
    </w:p>
    <w:p w:rsidR="00F4206C" w:rsidRPr="00C74B48" w:rsidRDefault="009E5077" w:rsidP="00C74B48">
      <w:pPr>
        <w:pStyle w:val="ListParagraph"/>
        <w:numPr>
          <w:ilvl w:val="0"/>
          <w:numId w:val="14"/>
        </w:num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 xml:space="preserve">Familiar with the android SDK. </w:t>
      </w:r>
    </w:p>
    <w:p w:rsidR="00F4206C" w:rsidRPr="00C74B48" w:rsidRDefault="009E5077" w:rsidP="00C74B4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SQLite</w:t>
      </w:r>
      <w:r w:rsidR="00EE5519" w:rsidRPr="00C74B4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4B48">
        <w:rPr>
          <w:rFonts w:ascii="Times New Roman" w:eastAsia="Times New Roman" w:hAnsi="Times New Roman"/>
          <w:sz w:val="24"/>
          <w:szCs w:val="24"/>
        </w:rPr>
        <w:t xml:space="preserve">Database . . </w:t>
      </w:r>
    </w:p>
    <w:p w:rsidR="00F4206C" w:rsidRPr="00C74B48" w:rsidRDefault="009E5077" w:rsidP="00C74B48">
      <w:pPr>
        <w:pStyle w:val="ListParagraph"/>
        <w:numPr>
          <w:ilvl w:val="0"/>
          <w:numId w:val="14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 xml:space="preserve">Firebase Push Notification Implementation. </w:t>
      </w:r>
    </w:p>
    <w:p w:rsidR="00844137" w:rsidRPr="00C74B48" w:rsidRDefault="00844137" w:rsidP="00C74B4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Consume web</w:t>
      </w:r>
      <w:r w:rsidR="009E5077" w:rsidRPr="00C74B48">
        <w:rPr>
          <w:rFonts w:ascii="Times New Roman" w:eastAsia="Times New Roman" w:hAnsi="Times New Roman"/>
          <w:sz w:val="24"/>
          <w:szCs w:val="24"/>
        </w:rPr>
        <w:t xml:space="preserve"> se</w:t>
      </w:r>
      <w:r w:rsidRPr="00C74B48">
        <w:rPr>
          <w:rFonts w:ascii="Times New Roman" w:eastAsia="Times New Roman" w:hAnsi="Times New Roman"/>
          <w:sz w:val="24"/>
          <w:szCs w:val="24"/>
        </w:rPr>
        <w:t xml:space="preserve">rvices ie. REST,SOAP </w:t>
      </w:r>
      <w:r w:rsidR="009E5077" w:rsidRPr="00C74B48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44137" w:rsidRPr="00C74B48" w:rsidRDefault="00844137" w:rsidP="00C74B4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 xml:space="preserve">Integration ODA &amp; </w:t>
      </w:r>
      <w:smartTag w:uri="urn:schemas-microsoft-com:office:smarttags" w:element="stockticker">
        <w:r w:rsidRPr="00C74B48">
          <w:rPr>
            <w:rFonts w:ascii="Times New Roman" w:eastAsia="Times New Roman" w:hAnsi="Times New Roman"/>
            <w:sz w:val="24"/>
            <w:szCs w:val="24"/>
          </w:rPr>
          <w:t>OMC</w:t>
        </w:r>
      </w:smartTag>
      <w:r w:rsidRPr="00C74B48">
        <w:rPr>
          <w:rFonts w:ascii="Times New Roman" w:eastAsia="Times New Roman" w:hAnsi="Times New Roman"/>
          <w:sz w:val="24"/>
          <w:szCs w:val="24"/>
        </w:rPr>
        <w:t xml:space="preserve"> chatbot in android application.</w:t>
      </w:r>
    </w:p>
    <w:p w:rsidR="003E60D7" w:rsidRPr="00C74B48" w:rsidRDefault="003E60D7" w:rsidP="00C74B4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Used external libraries and dependencies in android app.</w:t>
      </w:r>
    </w:p>
    <w:p w:rsidR="00343DC2" w:rsidRPr="00C74B48" w:rsidRDefault="003E60D7" w:rsidP="00C74B4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</w:rPr>
      </w:pPr>
      <w:r w:rsidRPr="00C74B48">
        <w:rPr>
          <w:rFonts w:ascii="Times New Roman" w:eastAsia="Times New Roman" w:hAnsi="Times New Roman"/>
          <w:sz w:val="24"/>
          <w:szCs w:val="24"/>
        </w:rPr>
        <w:t>Google map location, places, base, navigation apis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Personal Details</w:t>
            </w:r>
          </w:p>
        </w:tc>
      </w:tr>
    </w:tbl>
    <w:p w:rsidR="00F4206C" w:rsidRPr="00C74B48" w:rsidRDefault="009E5077">
      <w:pPr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Shivani Nandkishor Gaigole.</w:t>
      </w:r>
    </w:p>
    <w:p w:rsidR="00F4206C" w:rsidRPr="00C74B48" w:rsidRDefault="009E5077" w:rsidP="00E53F5B">
      <w:pPr>
        <w:tabs>
          <w:tab w:val="center" w:pos="46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Date of Birth:</w:t>
      </w:r>
      <w:r w:rsidR="00AE4EE0" w:rsidRPr="00C74B48">
        <w:rPr>
          <w:rFonts w:ascii="Times New Roman" w:eastAsia="Times New Roman" w:hAnsi="Times New Roman" w:cs="Times New Roman"/>
          <w:sz w:val="24"/>
          <w:szCs w:val="24"/>
        </w:rPr>
        <w:t xml:space="preserve"> 10th Sept. 1995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3F5B" w:rsidRPr="00C74B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206C" w:rsidRDefault="009E5077">
      <w:pPr>
        <w:tabs>
          <w:tab w:val="center" w:pos="7740"/>
          <w:tab w:val="right" w:pos="9900"/>
        </w:tabs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Address:</w:t>
      </w:r>
      <w:r w:rsidR="00C74B48">
        <w:rPr>
          <w:rFonts w:ascii="Times New Roman" w:eastAsia="Times New Roman" w:hAnsi="Times New Roman" w:cs="Times New Roman"/>
          <w:sz w:val="24"/>
          <w:szCs w:val="24"/>
        </w:rPr>
        <w:t xml:space="preserve"> B-202,The Regent Park,</w:t>
      </w:r>
      <w:r w:rsidR="00C74B48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ajne Mala , Wadmukhwadi , </w:t>
      </w:r>
      <w:r w:rsidR="00C74B48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>Charholi Budruk, Pimpri-Chinchwad, Maharashtra 412105</w:t>
      </w:r>
    </w:p>
    <w:p w:rsidR="00C74B48" w:rsidRPr="00C74B48" w:rsidRDefault="00C74B48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9E5077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Gender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Female.</w:t>
      </w:r>
    </w:p>
    <w:p w:rsidR="00F4206C" w:rsidRPr="00C74B48" w:rsidRDefault="00F4206C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9E5077" w:rsidP="00C74B48">
      <w:pPr>
        <w:tabs>
          <w:tab w:val="center" w:pos="7740"/>
          <w:tab w:val="right" w:pos="9900"/>
        </w:tabs>
        <w:spacing w:after="0" w:line="240" w:lineRule="auto"/>
        <w:ind w:left="-9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 xml:space="preserve"> Status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Single.</w:t>
      </w:r>
    </w:p>
    <w:p w:rsidR="00F4206C" w:rsidRPr="00C74B48" w:rsidRDefault="00F4206C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9E5077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nguages Known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Marathi, Hindi, English</w:t>
      </w:r>
      <w:r w:rsidR="00C74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06C" w:rsidRPr="00C74B48" w:rsidRDefault="00F4206C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9E5077">
      <w:pPr>
        <w:tabs>
          <w:tab w:val="center" w:pos="774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Hobbies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Reading, Playing Games. </w:t>
      </w:r>
    </w:p>
    <w:p w:rsidR="00821788" w:rsidRDefault="00821788">
      <w:pPr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F4206C">
        <w:trPr>
          <w:trHeight w:val="1"/>
        </w:trPr>
        <w:tc>
          <w:tcPr>
            <w:tcW w:w="95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F4206C" w:rsidRDefault="009E50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Declaration</w:t>
            </w:r>
          </w:p>
        </w:tc>
      </w:tr>
    </w:tbl>
    <w:p w:rsidR="00F4206C" w:rsidRPr="00C74B48" w:rsidRDefault="009E50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C74B48" w:rsidRPr="00C74B48">
        <w:rPr>
          <w:rFonts w:ascii="Times New Roman" w:eastAsia="Times New Roman" w:hAnsi="Times New Roman" w:cs="Times New Roman"/>
          <w:sz w:val="24"/>
          <w:szCs w:val="24"/>
        </w:rPr>
        <w:t>hereby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declare that all the above details are true and correct to the best of  my knowledge.</w:t>
      </w:r>
    </w:p>
    <w:p w:rsidR="00F4206C" w:rsidRPr="00C74B48" w:rsidRDefault="00F4206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F4206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F4206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F4206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4206C" w:rsidRPr="00C74B48" w:rsidRDefault="009E50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.../…/…… 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4206C" w:rsidRPr="00C74B48" w:rsidRDefault="009E50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 xml:space="preserve"> Pune.</w:t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Pr="00C74B48">
        <w:rPr>
          <w:rFonts w:ascii="Times New Roman" w:eastAsia="Times New Roman" w:hAnsi="Times New Roman" w:cs="Times New Roman"/>
          <w:b/>
          <w:sz w:val="24"/>
          <w:szCs w:val="24"/>
        </w:rPr>
        <w:t>Gaigole Shivani Nandkishor</w:t>
      </w:r>
    </w:p>
    <w:p w:rsidR="00F4206C" w:rsidRDefault="009E5077">
      <w:pPr>
        <w:rPr>
          <w:rFonts w:ascii="Times New Roman" w:eastAsia="Times New Roman" w:hAnsi="Times New Roman" w:cs="Times New Roman"/>
          <w:sz w:val="28"/>
        </w:rPr>
      </w:pP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 w:rsidRPr="00C74B4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                 </w:t>
      </w:r>
    </w:p>
    <w:p w:rsidR="00F4206C" w:rsidRDefault="00F4206C">
      <w:pPr>
        <w:rPr>
          <w:rFonts w:ascii="Times New Roman" w:eastAsia="Times New Roman" w:hAnsi="Times New Roman" w:cs="Times New Roman"/>
          <w:sz w:val="28"/>
        </w:rPr>
      </w:pPr>
    </w:p>
    <w:p w:rsidR="00F4206C" w:rsidRDefault="00F4206C">
      <w:pPr>
        <w:rPr>
          <w:rFonts w:ascii="Times New Roman" w:eastAsia="Times New Roman" w:hAnsi="Times New Roman" w:cs="Times New Roman"/>
          <w:sz w:val="28"/>
        </w:rPr>
      </w:pPr>
    </w:p>
    <w:p w:rsidR="00F4206C" w:rsidRDefault="00F4206C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F4206C" w:rsidRDefault="00F4206C">
      <w:pPr>
        <w:rPr>
          <w:rFonts w:ascii="Times New Roman" w:eastAsia="Times New Roman" w:hAnsi="Times New Roman" w:cs="Times New Roman"/>
          <w:sz w:val="32"/>
        </w:rPr>
      </w:pPr>
    </w:p>
    <w:p w:rsidR="00F4206C" w:rsidRDefault="00F4206C">
      <w:pPr>
        <w:rPr>
          <w:rFonts w:ascii="Calibri" w:eastAsia="Calibri" w:hAnsi="Calibri" w:cs="Calibri"/>
        </w:rPr>
      </w:pPr>
    </w:p>
    <w:sectPr w:rsidR="00F4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A8" w:rsidRDefault="00E810A8" w:rsidP="0079399C">
      <w:pPr>
        <w:spacing w:after="0" w:line="240" w:lineRule="auto"/>
      </w:pPr>
      <w:r>
        <w:separator/>
      </w:r>
    </w:p>
  </w:endnote>
  <w:endnote w:type="continuationSeparator" w:id="0">
    <w:p w:rsidR="00E810A8" w:rsidRDefault="00E810A8" w:rsidP="0079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A8" w:rsidRDefault="00E810A8" w:rsidP="0079399C">
      <w:pPr>
        <w:spacing w:after="0" w:line="240" w:lineRule="auto"/>
      </w:pPr>
      <w:r>
        <w:separator/>
      </w:r>
    </w:p>
  </w:footnote>
  <w:footnote w:type="continuationSeparator" w:id="0">
    <w:p w:rsidR="00E810A8" w:rsidRDefault="00E810A8" w:rsidP="0079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4486B8C"/>
    <w:multiLevelType w:val="multilevel"/>
    <w:tmpl w:val="6C78B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763BB"/>
    <w:multiLevelType w:val="multilevel"/>
    <w:tmpl w:val="81E6D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520D9"/>
    <w:multiLevelType w:val="hybridMultilevel"/>
    <w:tmpl w:val="CD7E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2B1A71"/>
    <w:multiLevelType w:val="hybridMultilevel"/>
    <w:tmpl w:val="468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B3D2D"/>
    <w:multiLevelType w:val="hybridMultilevel"/>
    <w:tmpl w:val="0A2810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C5E7C"/>
    <w:multiLevelType w:val="hybridMultilevel"/>
    <w:tmpl w:val="F80ED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23651"/>
    <w:multiLevelType w:val="hybridMultilevel"/>
    <w:tmpl w:val="E0DCD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06CEF"/>
    <w:multiLevelType w:val="hybridMultilevel"/>
    <w:tmpl w:val="64A2F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0E1EE"/>
    <w:multiLevelType w:val="multilevel"/>
    <w:tmpl w:val="58C0E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nsid w:val="618A46B8"/>
    <w:multiLevelType w:val="multilevel"/>
    <w:tmpl w:val="85D48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9B337C"/>
    <w:multiLevelType w:val="hybridMultilevel"/>
    <w:tmpl w:val="9866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47425"/>
    <w:multiLevelType w:val="multilevel"/>
    <w:tmpl w:val="12F80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6C"/>
    <w:rsid w:val="00040AF9"/>
    <w:rsid w:val="002A17C2"/>
    <w:rsid w:val="00310279"/>
    <w:rsid w:val="00343DC2"/>
    <w:rsid w:val="003D1F61"/>
    <w:rsid w:val="003E60D7"/>
    <w:rsid w:val="00467ABC"/>
    <w:rsid w:val="004D3597"/>
    <w:rsid w:val="005D41CB"/>
    <w:rsid w:val="006E6394"/>
    <w:rsid w:val="0079399C"/>
    <w:rsid w:val="00821788"/>
    <w:rsid w:val="00844137"/>
    <w:rsid w:val="009E5077"/>
    <w:rsid w:val="00A14FC0"/>
    <w:rsid w:val="00A859B1"/>
    <w:rsid w:val="00AE4EE0"/>
    <w:rsid w:val="00B36E30"/>
    <w:rsid w:val="00C71347"/>
    <w:rsid w:val="00C74B48"/>
    <w:rsid w:val="00E16150"/>
    <w:rsid w:val="00E53F5B"/>
    <w:rsid w:val="00E810A8"/>
    <w:rsid w:val="00EA70A0"/>
    <w:rsid w:val="00EE5519"/>
    <w:rsid w:val="00F4206C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40AF9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79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9C"/>
  </w:style>
  <w:style w:type="paragraph" w:styleId="Footer">
    <w:name w:val="footer"/>
    <w:basedOn w:val="Normal"/>
    <w:link w:val="FooterChar"/>
    <w:uiPriority w:val="99"/>
    <w:unhideWhenUsed/>
    <w:rsid w:val="0079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9C"/>
  </w:style>
  <w:style w:type="character" w:styleId="Hyperlink">
    <w:name w:val="Hyperlink"/>
    <w:basedOn w:val="DefaultParagraphFont"/>
    <w:uiPriority w:val="99"/>
    <w:semiHidden/>
    <w:unhideWhenUsed/>
    <w:rsid w:val="006E6394"/>
    <w:rPr>
      <w:color w:val="0000FF"/>
      <w:u w:val="single"/>
    </w:rPr>
  </w:style>
  <w:style w:type="character" w:customStyle="1" w:styleId="w8qarf">
    <w:name w:val="w8qarf"/>
    <w:basedOn w:val="DefaultParagraphFont"/>
    <w:rsid w:val="00C74B48"/>
  </w:style>
  <w:style w:type="character" w:customStyle="1" w:styleId="lrzxr">
    <w:name w:val="lrzxr"/>
    <w:basedOn w:val="DefaultParagraphFont"/>
    <w:rsid w:val="00C74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40AF9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79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9C"/>
  </w:style>
  <w:style w:type="paragraph" w:styleId="Footer">
    <w:name w:val="footer"/>
    <w:basedOn w:val="Normal"/>
    <w:link w:val="FooterChar"/>
    <w:uiPriority w:val="99"/>
    <w:unhideWhenUsed/>
    <w:rsid w:val="00793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9C"/>
  </w:style>
  <w:style w:type="character" w:styleId="Hyperlink">
    <w:name w:val="Hyperlink"/>
    <w:basedOn w:val="DefaultParagraphFont"/>
    <w:uiPriority w:val="99"/>
    <w:semiHidden/>
    <w:unhideWhenUsed/>
    <w:rsid w:val="006E6394"/>
    <w:rPr>
      <w:color w:val="0000FF"/>
      <w:u w:val="single"/>
    </w:rPr>
  </w:style>
  <w:style w:type="character" w:customStyle="1" w:styleId="w8qarf">
    <w:name w:val="w8qarf"/>
    <w:basedOn w:val="DefaultParagraphFont"/>
    <w:rsid w:val="00C74B48"/>
  </w:style>
  <w:style w:type="character" w:customStyle="1" w:styleId="lrzxr">
    <w:name w:val="lrzxr"/>
    <w:basedOn w:val="DefaultParagraphFont"/>
    <w:rsid w:val="00C74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bpro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1DD9-D029-4D2A-990C-7AD4E448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Gaigole</dc:creator>
  <cp:lastModifiedBy>Shivani Gaigole</cp:lastModifiedBy>
  <cp:revision>20</cp:revision>
  <dcterms:created xsi:type="dcterms:W3CDTF">2019-07-04T04:29:00Z</dcterms:created>
  <dcterms:modified xsi:type="dcterms:W3CDTF">2019-08-26T11:33:00Z</dcterms:modified>
</cp:coreProperties>
</file>